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3DF" w:rsidRPr="003C401A" w:rsidRDefault="00146E64" w:rsidP="003C401A">
      <w:pPr>
        <w:jc w:val="center"/>
        <w:rPr>
          <w:b/>
          <w:sz w:val="28"/>
          <w:szCs w:val="28"/>
        </w:rPr>
      </w:pPr>
      <w:r w:rsidRPr="003C401A">
        <w:rPr>
          <w:b/>
          <w:sz w:val="28"/>
          <w:szCs w:val="28"/>
        </w:rPr>
        <w:t>2.</w:t>
      </w:r>
      <w:r w:rsidR="003C401A" w:rsidRPr="003C401A">
        <w:rPr>
          <w:b/>
          <w:sz w:val="28"/>
          <w:szCs w:val="28"/>
        </w:rPr>
        <w:t>7</w:t>
      </w:r>
      <w:r w:rsidR="00A443DF" w:rsidRPr="003C401A">
        <w:rPr>
          <w:b/>
          <w:sz w:val="28"/>
          <w:szCs w:val="28"/>
        </w:rPr>
        <w:t xml:space="preserve">. </w:t>
      </w:r>
      <w:r w:rsidR="003C401A" w:rsidRPr="003C401A">
        <w:rPr>
          <w:b/>
          <w:sz w:val="28"/>
          <w:szCs w:val="28"/>
        </w:rPr>
        <w:t>Расписание уроков</w:t>
      </w:r>
    </w:p>
    <w:p w:rsidR="00A443DF" w:rsidRPr="003C401A" w:rsidRDefault="00A443DF" w:rsidP="003C401A">
      <w:pPr>
        <w:jc w:val="center"/>
        <w:rPr>
          <w:sz w:val="28"/>
          <w:szCs w:val="28"/>
        </w:rPr>
      </w:pPr>
    </w:p>
    <w:p w:rsidR="000E0829" w:rsidRDefault="000E0829" w:rsidP="000E0829">
      <w:pPr>
        <w:rPr>
          <w:sz w:val="28"/>
          <w:szCs w:val="28"/>
        </w:rPr>
      </w:pPr>
      <w:r>
        <w:rPr>
          <w:i/>
          <w:sz w:val="28"/>
          <w:szCs w:val="28"/>
        </w:rPr>
        <w:t>Воспитанник (Ф.И.)</w:t>
      </w:r>
      <w:r>
        <w:rPr>
          <w:sz w:val="28"/>
          <w:szCs w:val="28"/>
        </w:rPr>
        <w:t>: ________________________________________ (8 класс)</w:t>
      </w:r>
    </w:p>
    <w:p w:rsidR="00A443DF" w:rsidRPr="003C401A" w:rsidRDefault="00A443DF" w:rsidP="003C401A">
      <w:pPr>
        <w:jc w:val="center"/>
        <w:rPr>
          <w:sz w:val="28"/>
          <w:szCs w:val="28"/>
        </w:rPr>
      </w:pPr>
    </w:p>
    <w:p w:rsidR="00B23078" w:rsidRPr="003C401A" w:rsidRDefault="00A443DF" w:rsidP="003C401A">
      <w:pPr>
        <w:jc w:val="center"/>
        <w:rPr>
          <w:b/>
          <w:sz w:val="28"/>
          <w:szCs w:val="28"/>
        </w:rPr>
      </w:pPr>
      <w:r w:rsidRPr="003C401A">
        <w:rPr>
          <w:sz w:val="28"/>
          <w:szCs w:val="28"/>
        </w:rPr>
        <w:t>2013-2014 учебный год</w:t>
      </w:r>
    </w:p>
    <w:p w:rsidR="00A443DF" w:rsidRPr="003C401A" w:rsidRDefault="00A443DF" w:rsidP="003C401A">
      <w:pPr>
        <w:jc w:val="center"/>
        <w:rPr>
          <w:b/>
          <w:sz w:val="28"/>
          <w:szCs w:val="28"/>
        </w:rPr>
      </w:pPr>
    </w:p>
    <w:tbl>
      <w:tblPr>
        <w:tblW w:w="10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5"/>
        <w:gridCol w:w="5336"/>
      </w:tblGrid>
      <w:tr w:rsidR="0054596E" w:rsidRPr="003C401A" w:rsidTr="003C401A">
        <w:trPr>
          <w:trHeight w:val="70"/>
        </w:trPr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6E" w:rsidRPr="003C401A" w:rsidRDefault="0054596E" w:rsidP="003C401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C401A">
              <w:rPr>
                <w:rFonts w:eastAsia="Calibri"/>
                <w:b/>
                <w:sz w:val="28"/>
                <w:szCs w:val="28"/>
                <w:lang w:eastAsia="en-US"/>
              </w:rPr>
              <w:t>Понедельник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6E" w:rsidRPr="003C401A" w:rsidRDefault="0054596E" w:rsidP="003C401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C401A">
              <w:rPr>
                <w:rFonts w:eastAsia="Calibri"/>
                <w:b/>
                <w:sz w:val="28"/>
                <w:szCs w:val="28"/>
                <w:lang w:eastAsia="en-US"/>
              </w:rPr>
              <w:t>Вторник</w:t>
            </w:r>
          </w:p>
        </w:tc>
      </w:tr>
      <w:tr w:rsidR="0054596E" w:rsidRPr="003C401A" w:rsidTr="003C401A">
        <w:trPr>
          <w:trHeight w:val="427"/>
        </w:trPr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6E" w:rsidRPr="003C401A" w:rsidRDefault="0054596E" w:rsidP="003C40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401A">
              <w:rPr>
                <w:rFonts w:eastAsia="Calibri"/>
                <w:sz w:val="28"/>
                <w:szCs w:val="28"/>
                <w:lang w:eastAsia="en-US"/>
              </w:rPr>
              <w:t>Труд</w:t>
            </w:r>
          </w:p>
          <w:p w:rsidR="0054596E" w:rsidRPr="003C401A" w:rsidRDefault="0054596E" w:rsidP="003C40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401A">
              <w:rPr>
                <w:rFonts w:eastAsia="Calibri"/>
                <w:sz w:val="28"/>
                <w:szCs w:val="28"/>
                <w:lang w:eastAsia="en-US"/>
              </w:rPr>
              <w:t>Труд</w:t>
            </w:r>
          </w:p>
          <w:p w:rsidR="0054596E" w:rsidRPr="003C401A" w:rsidRDefault="008A51D5" w:rsidP="003C40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401A">
              <w:rPr>
                <w:rFonts w:eastAsia="Calibri"/>
                <w:sz w:val="28"/>
                <w:szCs w:val="28"/>
                <w:lang w:eastAsia="en-US"/>
              </w:rPr>
              <w:t>Музыка</w:t>
            </w:r>
          </w:p>
          <w:p w:rsidR="0054596E" w:rsidRPr="003C401A" w:rsidRDefault="008A51D5" w:rsidP="003C40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401A">
              <w:rPr>
                <w:rFonts w:eastAsia="Calibri"/>
                <w:sz w:val="28"/>
                <w:szCs w:val="28"/>
                <w:lang w:eastAsia="en-US"/>
              </w:rPr>
              <w:t>Математика</w:t>
            </w:r>
          </w:p>
          <w:p w:rsidR="0054596E" w:rsidRPr="003C401A" w:rsidRDefault="008A51D5" w:rsidP="003C40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401A">
              <w:rPr>
                <w:rFonts w:eastAsia="Calibri"/>
                <w:sz w:val="28"/>
                <w:szCs w:val="28"/>
                <w:lang w:eastAsia="en-US"/>
              </w:rPr>
              <w:t>История</w:t>
            </w:r>
          </w:p>
          <w:p w:rsidR="008A51D5" w:rsidRPr="003C401A" w:rsidRDefault="008A51D5" w:rsidP="003C40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401A">
              <w:rPr>
                <w:rFonts w:eastAsia="Calibri"/>
                <w:sz w:val="28"/>
                <w:szCs w:val="28"/>
                <w:lang w:eastAsia="en-US"/>
              </w:rPr>
              <w:t>Физкультура</w:t>
            </w:r>
          </w:p>
          <w:p w:rsidR="0054596E" w:rsidRPr="003C401A" w:rsidRDefault="0054596E" w:rsidP="003C401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6E" w:rsidRPr="003C401A" w:rsidRDefault="008A51D5" w:rsidP="003C40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401A">
              <w:rPr>
                <w:rFonts w:eastAsia="Calibri"/>
                <w:sz w:val="28"/>
                <w:szCs w:val="28"/>
                <w:lang w:eastAsia="en-US"/>
              </w:rPr>
              <w:t>Русский язык</w:t>
            </w:r>
          </w:p>
          <w:p w:rsidR="008A51D5" w:rsidRPr="003C401A" w:rsidRDefault="008A51D5" w:rsidP="003C40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401A">
              <w:rPr>
                <w:rFonts w:eastAsia="Calibri"/>
                <w:sz w:val="28"/>
                <w:szCs w:val="28"/>
                <w:lang w:eastAsia="en-US"/>
              </w:rPr>
              <w:t>Чтение</w:t>
            </w:r>
          </w:p>
          <w:p w:rsidR="008A51D5" w:rsidRPr="003C401A" w:rsidRDefault="008A51D5" w:rsidP="003C40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401A">
              <w:rPr>
                <w:rFonts w:eastAsia="Calibri"/>
                <w:sz w:val="28"/>
                <w:szCs w:val="28"/>
                <w:lang w:eastAsia="en-US"/>
              </w:rPr>
              <w:t>Труд</w:t>
            </w:r>
          </w:p>
          <w:p w:rsidR="008A51D5" w:rsidRPr="003C401A" w:rsidRDefault="008A51D5" w:rsidP="003C40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401A">
              <w:rPr>
                <w:rFonts w:eastAsia="Calibri"/>
                <w:sz w:val="28"/>
                <w:szCs w:val="28"/>
                <w:lang w:eastAsia="en-US"/>
              </w:rPr>
              <w:t>Труд</w:t>
            </w:r>
          </w:p>
          <w:p w:rsidR="008A51D5" w:rsidRPr="003C401A" w:rsidRDefault="008A51D5" w:rsidP="003C40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401A">
              <w:rPr>
                <w:rFonts w:eastAsia="Calibri"/>
                <w:sz w:val="28"/>
                <w:szCs w:val="28"/>
                <w:lang w:eastAsia="en-US"/>
              </w:rPr>
              <w:t>СБО</w:t>
            </w:r>
          </w:p>
          <w:p w:rsidR="008A51D5" w:rsidRPr="003C401A" w:rsidRDefault="008A51D5" w:rsidP="003C40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401A">
              <w:rPr>
                <w:rFonts w:eastAsia="Calibri"/>
                <w:sz w:val="28"/>
                <w:szCs w:val="28"/>
                <w:lang w:eastAsia="en-US"/>
              </w:rPr>
              <w:t>СБО</w:t>
            </w:r>
          </w:p>
        </w:tc>
      </w:tr>
      <w:tr w:rsidR="0054596E" w:rsidRPr="003C401A" w:rsidTr="003C401A">
        <w:trPr>
          <w:trHeight w:val="132"/>
        </w:trPr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6E" w:rsidRPr="003C401A" w:rsidRDefault="0054596E" w:rsidP="003C401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C401A">
              <w:rPr>
                <w:rFonts w:eastAsia="Calibri"/>
                <w:b/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6E" w:rsidRPr="003C401A" w:rsidRDefault="0054596E" w:rsidP="003C401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C401A">
              <w:rPr>
                <w:rFonts w:eastAsia="Calibri"/>
                <w:b/>
                <w:sz w:val="28"/>
                <w:szCs w:val="28"/>
                <w:lang w:eastAsia="en-US"/>
              </w:rPr>
              <w:t>Четверг</w:t>
            </w:r>
          </w:p>
        </w:tc>
      </w:tr>
      <w:tr w:rsidR="0054596E" w:rsidRPr="003C401A" w:rsidTr="003C401A">
        <w:trPr>
          <w:trHeight w:val="429"/>
        </w:trPr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6E" w:rsidRPr="003C401A" w:rsidRDefault="008A51D5" w:rsidP="003C40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401A">
              <w:rPr>
                <w:rFonts w:eastAsia="Calibri"/>
                <w:sz w:val="28"/>
                <w:szCs w:val="28"/>
                <w:lang w:eastAsia="en-US"/>
              </w:rPr>
              <w:t>Русский язык</w:t>
            </w:r>
          </w:p>
          <w:p w:rsidR="008A51D5" w:rsidRPr="003C401A" w:rsidRDefault="008A51D5" w:rsidP="003C40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401A">
              <w:rPr>
                <w:rFonts w:eastAsia="Calibri"/>
                <w:sz w:val="28"/>
                <w:szCs w:val="28"/>
                <w:lang w:eastAsia="en-US"/>
              </w:rPr>
              <w:t>История</w:t>
            </w:r>
          </w:p>
          <w:p w:rsidR="008A51D5" w:rsidRPr="003C401A" w:rsidRDefault="008A51D5" w:rsidP="003C40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401A">
              <w:rPr>
                <w:rFonts w:eastAsia="Calibri"/>
                <w:sz w:val="28"/>
                <w:szCs w:val="28"/>
                <w:lang w:eastAsia="en-US"/>
              </w:rPr>
              <w:t>Труд</w:t>
            </w:r>
          </w:p>
          <w:p w:rsidR="008A51D5" w:rsidRPr="003C401A" w:rsidRDefault="008A51D5" w:rsidP="003C40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401A">
              <w:rPr>
                <w:rFonts w:eastAsia="Calibri"/>
                <w:sz w:val="28"/>
                <w:szCs w:val="28"/>
                <w:lang w:eastAsia="en-US"/>
              </w:rPr>
              <w:t>Труд</w:t>
            </w:r>
          </w:p>
          <w:p w:rsidR="008A51D5" w:rsidRPr="003C401A" w:rsidRDefault="008A51D5" w:rsidP="003C40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401A">
              <w:rPr>
                <w:rFonts w:eastAsia="Calibri"/>
                <w:sz w:val="28"/>
                <w:szCs w:val="28"/>
                <w:lang w:eastAsia="en-US"/>
              </w:rPr>
              <w:t>География</w:t>
            </w:r>
          </w:p>
          <w:p w:rsidR="008A51D5" w:rsidRPr="003C401A" w:rsidRDefault="008A51D5" w:rsidP="003C40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401A">
              <w:rPr>
                <w:rFonts w:eastAsia="Calibri"/>
                <w:sz w:val="28"/>
                <w:szCs w:val="28"/>
                <w:lang w:eastAsia="en-US"/>
              </w:rPr>
              <w:t>Геометрия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6E" w:rsidRPr="003C401A" w:rsidRDefault="008A51D5" w:rsidP="003C40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401A">
              <w:rPr>
                <w:rFonts w:eastAsia="Calibri"/>
                <w:sz w:val="28"/>
                <w:szCs w:val="28"/>
                <w:lang w:eastAsia="en-US"/>
              </w:rPr>
              <w:t>География</w:t>
            </w:r>
          </w:p>
          <w:p w:rsidR="008A51D5" w:rsidRPr="003C401A" w:rsidRDefault="008A51D5" w:rsidP="003C40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401A">
              <w:rPr>
                <w:rFonts w:eastAsia="Calibri"/>
                <w:sz w:val="28"/>
                <w:szCs w:val="28"/>
                <w:lang w:eastAsia="en-US"/>
              </w:rPr>
              <w:t>Русский язык</w:t>
            </w:r>
          </w:p>
          <w:p w:rsidR="008A51D5" w:rsidRPr="003C401A" w:rsidRDefault="008A51D5" w:rsidP="003C40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401A">
              <w:rPr>
                <w:rFonts w:eastAsia="Calibri"/>
                <w:sz w:val="28"/>
                <w:szCs w:val="28"/>
                <w:lang w:eastAsia="en-US"/>
              </w:rPr>
              <w:t>Чтение</w:t>
            </w:r>
          </w:p>
          <w:p w:rsidR="008A51D5" w:rsidRPr="003C401A" w:rsidRDefault="008A51D5" w:rsidP="003C40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401A">
              <w:rPr>
                <w:rFonts w:eastAsia="Calibri"/>
                <w:sz w:val="28"/>
                <w:szCs w:val="28"/>
                <w:lang w:eastAsia="en-US"/>
              </w:rPr>
              <w:t>Математика</w:t>
            </w:r>
          </w:p>
          <w:p w:rsidR="008A51D5" w:rsidRPr="003C401A" w:rsidRDefault="008A51D5" w:rsidP="003C40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401A">
              <w:rPr>
                <w:rFonts w:eastAsia="Calibri"/>
                <w:sz w:val="28"/>
                <w:szCs w:val="28"/>
                <w:lang w:eastAsia="en-US"/>
              </w:rPr>
              <w:t>Труд</w:t>
            </w:r>
          </w:p>
          <w:p w:rsidR="008A51D5" w:rsidRPr="003C401A" w:rsidRDefault="008A51D5" w:rsidP="003C40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401A">
              <w:rPr>
                <w:rFonts w:eastAsia="Calibri"/>
                <w:sz w:val="28"/>
                <w:szCs w:val="28"/>
                <w:lang w:eastAsia="en-US"/>
              </w:rPr>
              <w:t>Труд</w:t>
            </w:r>
          </w:p>
          <w:p w:rsidR="008A51D5" w:rsidRPr="003C401A" w:rsidRDefault="008A51D5" w:rsidP="003C401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4596E" w:rsidRPr="003C401A" w:rsidTr="003C401A">
        <w:trPr>
          <w:trHeight w:val="70"/>
        </w:trPr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6E" w:rsidRPr="003C401A" w:rsidRDefault="0054596E" w:rsidP="003C401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C401A">
              <w:rPr>
                <w:rFonts w:eastAsia="Calibri"/>
                <w:b/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6E" w:rsidRPr="003C401A" w:rsidRDefault="0054596E" w:rsidP="003C401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C401A">
              <w:rPr>
                <w:rFonts w:eastAsia="Calibri"/>
                <w:b/>
                <w:sz w:val="28"/>
                <w:szCs w:val="28"/>
                <w:lang w:eastAsia="en-US"/>
              </w:rPr>
              <w:t>Суббота</w:t>
            </w:r>
          </w:p>
        </w:tc>
      </w:tr>
      <w:tr w:rsidR="0054596E" w:rsidRPr="003C401A" w:rsidTr="003C401A">
        <w:trPr>
          <w:trHeight w:val="2235"/>
        </w:trPr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6E" w:rsidRPr="003C401A" w:rsidRDefault="008A51D5" w:rsidP="003C40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401A">
              <w:rPr>
                <w:rFonts w:eastAsia="Calibri"/>
                <w:sz w:val="28"/>
                <w:szCs w:val="28"/>
                <w:lang w:eastAsia="en-US"/>
              </w:rPr>
              <w:t>Биология</w:t>
            </w:r>
          </w:p>
          <w:p w:rsidR="008A51D5" w:rsidRPr="003C401A" w:rsidRDefault="008A51D5" w:rsidP="003C40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401A">
              <w:rPr>
                <w:rFonts w:eastAsia="Calibri"/>
                <w:sz w:val="28"/>
                <w:szCs w:val="28"/>
                <w:lang w:eastAsia="en-US"/>
              </w:rPr>
              <w:t>Физкультура</w:t>
            </w:r>
          </w:p>
          <w:p w:rsidR="008A51D5" w:rsidRPr="003C401A" w:rsidRDefault="008A51D5" w:rsidP="003C40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401A">
              <w:rPr>
                <w:rFonts w:eastAsia="Calibri"/>
                <w:sz w:val="28"/>
                <w:szCs w:val="28"/>
                <w:lang w:eastAsia="en-US"/>
              </w:rPr>
              <w:t>Труд</w:t>
            </w:r>
          </w:p>
          <w:p w:rsidR="008A51D5" w:rsidRPr="003C401A" w:rsidRDefault="008A51D5" w:rsidP="003C40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401A">
              <w:rPr>
                <w:rFonts w:eastAsia="Calibri"/>
                <w:sz w:val="28"/>
                <w:szCs w:val="28"/>
                <w:lang w:eastAsia="en-US"/>
              </w:rPr>
              <w:t>Труд</w:t>
            </w:r>
          </w:p>
          <w:p w:rsidR="008A51D5" w:rsidRPr="003C401A" w:rsidRDefault="008A51D5" w:rsidP="003C40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401A">
              <w:rPr>
                <w:rFonts w:eastAsia="Calibri"/>
                <w:sz w:val="28"/>
                <w:szCs w:val="28"/>
                <w:lang w:eastAsia="en-US"/>
              </w:rPr>
              <w:t>Математика</w:t>
            </w:r>
            <w:r w:rsidRPr="003C401A">
              <w:rPr>
                <w:rFonts w:eastAsia="Calibri"/>
                <w:sz w:val="28"/>
                <w:szCs w:val="28"/>
                <w:lang w:eastAsia="en-US"/>
              </w:rPr>
              <w:br/>
              <w:t>Общество</w:t>
            </w:r>
          </w:p>
          <w:p w:rsidR="008A51D5" w:rsidRPr="003C401A" w:rsidRDefault="008A51D5" w:rsidP="003C40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401A">
              <w:rPr>
                <w:rFonts w:eastAsia="Calibri"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6E" w:rsidRPr="003C401A" w:rsidRDefault="008A51D5" w:rsidP="003C40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401A">
              <w:rPr>
                <w:rFonts w:eastAsia="Calibri"/>
                <w:sz w:val="28"/>
                <w:szCs w:val="28"/>
                <w:lang w:eastAsia="en-US"/>
              </w:rPr>
              <w:t>Труд</w:t>
            </w:r>
          </w:p>
          <w:p w:rsidR="008A51D5" w:rsidRPr="003C401A" w:rsidRDefault="008A51D5" w:rsidP="003C40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401A">
              <w:rPr>
                <w:rFonts w:eastAsia="Calibri"/>
                <w:sz w:val="28"/>
                <w:szCs w:val="28"/>
                <w:lang w:eastAsia="en-US"/>
              </w:rPr>
              <w:t>Труд</w:t>
            </w:r>
          </w:p>
          <w:p w:rsidR="008A51D5" w:rsidRPr="003C401A" w:rsidRDefault="008A51D5" w:rsidP="003C40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401A">
              <w:rPr>
                <w:rFonts w:eastAsia="Calibri"/>
                <w:sz w:val="28"/>
                <w:szCs w:val="28"/>
                <w:lang w:eastAsia="en-US"/>
              </w:rPr>
              <w:t>Биология</w:t>
            </w:r>
          </w:p>
          <w:p w:rsidR="008A51D5" w:rsidRPr="003C401A" w:rsidRDefault="008A51D5" w:rsidP="003C40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401A">
              <w:rPr>
                <w:rFonts w:eastAsia="Calibri"/>
                <w:sz w:val="28"/>
                <w:szCs w:val="28"/>
                <w:lang w:eastAsia="en-US"/>
              </w:rPr>
              <w:t>Чтение</w:t>
            </w:r>
          </w:p>
          <w:p w:rsidR="008A51D5" w:rsidRPr="003C401A" w:rsidRDefault="008A51D5" w:rsidP="003C40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401A">
              <w:rPr>
                <w:rFonts w:eastAsia="Calibri"/>
                <w:sz w:val="28"/>
                <w:szCs w:val="28"/>
                <w:lang w:eastAsia="en-US"/>
              </w:rPr>
              <w:t>Русский язык</w:t>
            </w:r>
          </w:p>
          <w:p w:rsidR="008A51D5" w:rsidRPr="003C401A" w:rsidRDefault="008A51D5" w:rsidP="003C40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C401A">
              <w:rPr>
                <w:rFonts w:eastAsia="Calibri"/>
                <w:sz w:val="28"/>
                <w:szCs w:val="28"/>
                <w:lang w:eastAsia="en-US"/>
              </w:rPr>
              <w:t>Математика</w:t>
            </w:r>
          </w:p>
          <w:p w:rsidR="008A51D5" w:rsidRPr="003C401A" w:rsidRDefault="008A51D5" w:rsidP="003C401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54596E" w:rsidRDefault="0054596E" w:rsidP="003C401A">
      <w:pPr>
        <w:rPr>
          <w:rFonts w:eastAsia="Calibri"/>
          <w:color w:val="000000"/>
          <w:sz w:val="28"/>
          <w:szCs w:val="28"/>
          <w:lang w:eastAsia="en-US"/>
        </w:rPr>
      </w:pPr>
    </w:p>
    <w:p w:rsidR="003C401A" w:rsidRDefault="003C401A" w:rsidP="003C401A">
      <w:pPr>
        <w:rPr>
          <w:rFonts w:eastAsia="Calibri"/>
          <w:color w:val="000000"/>
          <w:sz w:val="28"/>
          <w:szCs w:val="28"/>
          <w:lang w:eastAsia="en-US"/>
        </w:rPr>
      </w:pPr>
    </w:p>
    <w:p w:rsidR="003C401A" w:rsidRPr="003C401A" w:rsidRDefault="003C401A" w:rsidP="003C401A">
      <w:pPr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Классный руководитель   </w:t>
      </w:r>
      <w:r w:rsidR="000E0829">
        <w:rPr>
          <w:rFonts w:eastAsia="Calibri"/>
          <w:color w:val="000000"/>
          <w:sz w:val="28"/>
          <w:szCs w:val="28"/>
          <w:lang w:eastAsia="en-US"/>
        </w:rPr>
        <w:t>___________________</w:t>
      </w:r>
      <w:bookmarkStart w:id="0" w:name="_GoBack"/>
      <w:bookmarkEnd w:id="0"/>
      <w:r w:rsidR="000E0829">
        <w:rPr>
          <w:rFonts w:eastAsia="Calibri"/>
          <w:color w:val="000000"/>
          <w:sz w:val="28"/>
          <w:szCs w:val="28"/>
          <w:lang w:eastAsia="en-US"/>
        </w:rPr>
        <w:t>_  (</w:t>
      </w:r>
      <w:r w:rsidR="000E0829" w:rsidRPr="000E0829">
        <w:rPr>
          <w:rFonts w:eastAsia="Calibri"/>
          <w:i/>
          <w:color w:val="000000"/>
          <w:sz w:val="28"/>
          <w:szCs w:val="28"/>
          <w:lang w:eastAsia="en-US"/>
        </w:rPr>
        <w:t>Ф.И.О.</w:t>
      </w:r>
      <w:r w:rsidR="000E0829">
        <w:rPr>
          <w:rFonts w:eastAsia="Calibri"/>
          <w:color w:val="000000"/>
          <w:sz w:val="28"/>
          <w:szCs w:val="28"/>
          <w:lang w:eastAsia="en-US"/>
        </w:rPr>
        <w:t>)</w:t>
      </w:r>
    </w:p>
    <w:sectPr w:rsidR="003C401A" w:rsidRPr="003C401A" w:rsidSect="00D917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E41"/>
    <w:rsid w:val="000A3809"/>
    <w:rsid w:val="000E0829"/>
    <w:rsid w:val="00146E64"/>
    <w:rsid w:val="001F160B"/>
    <w:rsid w:val="003C401A"/>
    <w:rsid w:val="004B1311"/>
    <w:rsid w:val="0054596E"/>
    <w:rsid w:val="006479A3"/>
    <w:rsid w:val="007224E3"/>
    <w:rsid w:val="008461C8"/>
    <w:rsid w:val="008A51D5"/>
    <w:rsid w:val="008C6F80"/>
    <w:rsid w:val="009D686F"/>
    <w:rsid w:val="00A443DF"/>
    <w:rsid w:val="00A81E41"/>
    <w:rsid w:val="00AC5AB6"/>
    <w:rsid w:val="00B23078"/>
    <w:rsid w:val="00B65EED"/>
    <w:rsid w:val="00B664C6"/>
    <w:rsid w:val="00C76EA1"/>
    <w:rsid w:val="00D917F3"/>
    <w:rsid w:val="00F121CA"/>
    <w:rsid w:val="00F63A5B"/>
    <w:rsid w:val="00FB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BF0DE-B140-46FF-8F63-CD86841D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9</cp:revision>
  <dcterms:created xsi:type="dcterms:W3CDTF">2013-09-24T09:40:00Z</dcterms:created>
  <dcterms:modified xsi:type="dcterms:W3CDTF">2014-06-21T06:52:00Z</dcterms:modified>
</cp:coreProperties>
</file>